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F8" w:rsidRPr="00B6772A" w:rsidRDefault="00780FF8" w:rsidP="00780FF8">
      <w:pPr>
        <w:spacing w:after="0"/>
        <w:rPr>
          <w:rFonts w:ascii="Times New Roman" w:hAnsi="Times New Roman" w:cs="Times New Roman"/>
          <w:b/>
          <w:lang w:val="sr-Cyrl-RS"/>
        </w:rPr>
      </w:pPr>
      <w:r w:rsidRPr="00B6772A">
        <w:rPr>
          <w:rFonts w:ascii="Times New Roman" w:hAnsi="Times New Roman" w:cs="Times New Roman"/>
          <w:b/>
          <w:lang w:val="sr-Cyrl-RS"/>
        </w:rPr>
        <w:t>Академија техничких струковних студија Београд</w:t>
      </w:r>
      <w:r w:rsidRPr="00B6772A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  <w:r w:rsidRPr="00B6772A">
        <w:rPr>
          <w:rFonts w:ascii="Times New Roman" w:hAnsi="Times New Roman" w:cs="Times New Roman"/>
          <w:b/>
          <w:lang w:val="sr-Cyrl-RS"/>
        </w:rPr>
        <w:br/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147A2E">
        <w:rPr>
          <w:rFonts w:ascii="Times New Roman" w:hAnsi="Times New Roman" w:cs="Times New Roman"/>
          <w:b/>
          <w:sz w:val="28"/>
          <w:szCs w:val="28"/>
        </w:rPr>
        <w:t>ДРУГ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780FF8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20/202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Pr="00EF0229" w:rsidRDefault="009E52E3" w:rsidP="00EF0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147A2E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780FF8" w:rsidRDefault="009E52E3" w:rsidP="009E52E3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proofErr w:type="spellStart"/>
      <w:r w:rsidRPr="00780FF8">
        <w:rPr>
          <w:rFonts w:ascii="Times New Roman" w:hAnsi="Times New Roman" w:cs="Times New Roman"/>
          <w:b/>
          <w:color w:val="00B0F0"/>
        </w:rPr>
        <w:t>Компјутерски</w:t>
      </w:r>
      <w:proofErr w:type="spellEnd"/>
      <w:r w:rsidRPr="00780FF8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Pr="00780FF8">
        <w:rPr>
          <w:rFonts w:ascii="Times New Roman" w:hAnsi="Times New Roman" w:cs="Times New Roman"/>
          <w:b/>
          <w:color w:val="00B0F0"/>
        </w:rPr>
        <w:t>машински</w:t>
      </w:r>
      <w:proofErr w:type="spellEnd"/>
      <w:r w:rsidRPr="00780FF8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Pr="00780FF8">
        <w:rPr>
          <w:rFonts w:ascii="Times New Roman" w:hAnsi="Times New Roman" w:cs="Times New Roman"/>
          <w:b/>
          <w:color w:val="00B0F0"/>
        </w:rPr>
        <w:t>системи</w:t>
      </w:r>
      <w:proofErr w:type="spellEnd"/>
      <w:r w:rsidRPr="00780FF8">
        <w:rPr>
          <w:rFonts w:ascii="Times New Roman" w:hAnsi="Times New Roman" w:cs="Times New Roman"/>
        </w:rPr>
        <w:t xml:space="preserve">, </w:t>
      </w:r>
      <w:proofErr w:type="spellStart"/>
      <w:r w:rsidRPr="00780FF8">
        <w:rPr>
          <w:rFonts w:ascii="Times New Roman" w:hAnsi="Times New Roman" w:cs="Times New Roman"/>
          <w:b/>
          <w:color w:val="FF0000"/>
        </w:rPr>
        <w:t>Индустријско</w:t>
      </w:r>
      <w:proofErr w:type="spellEnd"/>
      <w:r w:rsidRPr="00780F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780FF8">
        <w:rPr>
          <w:rFonts w:ascii="Times New Roman" w:hAnsi="Times New Roman" w:cs="Times New Roman"/>
          <w:b/>
          <w:color w:val="FF0000"/>
        </w:rPr>
        <w:t>инжењерство</w:t>
      </w:r>
      <w:proofErr w:type="spellEnd"/>
      <w:r w:rsidRPr="00780FF8">
        <w:rPr>
          <w:rFonts w:ascii="Times New Roman" w:hAnsi="Times New Roman" w:cs="Times New Roman"/>
        </w:rPr>
        <w:t xml:space="preserve">, </w:t>
      </w:r>
      <w:proofErr w:type="spellStart"/>
      <w:r w:rsidRPr="00780FF8">
        <w:rPr>
          <w:rFonts w:ascii="Times New Roman" w:hAnsi="Times New Roman" w:cs="Times New Roman"/>
          <w:b/>
          <w:color w:val="00B050"/>
        </w:rPr>
        <w:t>Енергетска</w:t>
      </w:r>
      <w:proofErr w:type="spellEnd"/>
      <w:r w:rsidRPr="00780FF8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780FF8">
        <w:rPr>
          <w:rFonts w:ascii="Times New Roman" w:hAnsi="Times New Roman" w:cs="Times New Roman"/>
          <w:b/>
          <w:color w:val="00B050"/>
        </w:rPr>
        <w:t>ефикасност</w:t>
      </w:r>
      <w:proofErr w:type="spellEnd"/>
      <w:r w:rsidRPr="00780FF8">
        <w:rPr>
          <w:rFonts w:ascii="Times New Roman" w:hAnsi="Times New Roman" w:cs="Times New Roman"/>
          <w:b/>
          <w:color w:val="00B050"/>
        </w:rPr>
        <w:t xml:space="preserve"> и </w:t>
      </w:r>
      <w:proofErr w:type="spellStart"/>
      <w:r w:rsidR="00C649C4" w:rsidRPr="00780FF8">
        <w:rPr>
          <w:rFonts w:ascii="Times New Roman" w:hAnsi="Times New Roman" w:cs="Times New Roman"/>
          <w:b/>
          <w:color w:val="00B050"/>
        </w:rPr>
        <w:t>чиста</w:t>
      </w:r>
      <w:proofErr w:type="spellEnd"/>
      <w:r w:rsidRPr="00780FF8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780FF8">
        <w:rPr>
          <w:rFonts w:ascii="Times New Roman" w:hAnsi="Times New Roman" w:cs="Times New Roman"/>
          <w:b/>
          <w:color w:val="00B050"/>
        </w:rPr>
        <w:t>енергија</w:t>
      </w:r>
      <w:proofErr w:type="spellEnd"/>
    </w:p>
    <w:tbl>
      <w:tblPr>
        <w:tblStyle w:val="TableGrid"/>
        <w:tblW w:w="14159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3210"/>
        <w:gridCol w:w="3060"/>
        <w:gridCol w:w="2880"/>
        <w:gridCol w:w="3209"/>
      </w:tblGrid>
      <w:tr w:rsidR="00B349E8" w:rsidTr="003F5A59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1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209" w:type="dxa"/>
            <w:shd w:val="clear" w:color="auto" w:fill="C6D9F1" w:themeFill="text2" w:themeFillTint="33"/>
            <w:vAlign w:val="center"/>
          </w:tcPr>
          <w:p w:rsidR="00B349E8" w:rsidRPr="009E52E3" w:rsidRDefault="00B349E8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1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780FF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 w:rsidR="00780F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80FF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772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349E8" w:rsidRDefault="00B349E8" w:rsidP="00B6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Pr="00B6772A" w:rsidRDefault="00B349E8" w:rsidP="00BF0498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F0498"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 w:rsidR="00BF04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F0498"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  <w:r w:rsidR="00B6772A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B6772A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Зоран Лалић</w:t>
            </w:r>
            <w:bookmarkStart w:id="0" w:name="_GoBack"/>
            <w:bookmarkEnd w:id="0"/>
          </w:p>
        </w:tc>
        <w:tc>
          <w:tcPr>
            <w:tcW w:w="306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147A2E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="003F5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7D341A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осла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деница</w:t>
            </w:r>
            <w:proofErr w:type="spellEnd"/>
            <w:r w:rsidR="007D341A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br/>
              <w:t xml:space="preserve">др </w:t>
            </w:r>
            <w:r w:rsidR="007D341A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="007D341A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аган Крецуљ</w:t>
            </w:r>
          </w:p>
        </w:tc>
        <w:tc>
          <w:tcPr>
            <w:tcW w:w="2880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B349E8" w:rsidRPr="00FA0E5F" w:rsidRDefault="00B349E8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06232F" w:rsidRDefault="00B349E8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Pr="0006232F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Стој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Биочанин</w:t>
            </w:r>
            <w:proofErr w:type="spellEnd"/>
          </w:p>
        </w:tc>
        <w:tc>
          <w:tcPr>
            <w:tcW w:w="3209" w:type="dxa"/>
            <w:vMerge w:val="restart"/>
            <w:shd w:val="clear" w:color="auto" w:fill="EAF1DD" w:themeFill="accent3" w:themeFillTint="33"/>
            <w:vAlign w:val="center"/>
          </w:tcPr>
          <w:p w:rsidR="00B349E8" w:rsidRDefault="00B349E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драу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еуматика</w:t>
            </w:r>
            <w:proofErr w:type="spellEnd"/>
          </w:p>
          <w:p w:rsidR="00B349E8" w:rsidRPr="00FA0E5F" w:rsidRDefault="00B349E8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Pr="00FA0E5F" w:rsidRDefault="00B349E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Pr="0006232F" w:rsidRDefault="00B349E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Стојк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Биочанин</w:t>
            </w:r>
            <w:proofErr w:type="spellEnd"/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1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EAF1DD" w:themeFill="accent3" w:themeFillTint="33"/>
            <w:vAlign w:val="center"/>
          </w:tcPr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10" w:type="dxa"/>
            <w:vMerge w:val="restart"/>
            <w:shd w:val="clear" w:color="auto" w:fill="E5DFEC" w:themeFill="accent4" w:themeFillTint="33"/>
            <w:vAlign w:val="center"/>
          </w:tcPr>
          <w:p w:rsidR="00B349E8" w:rsidRDefault="00B349E8" w:rsidP="0014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780FF8" w:rsidRDefault="00B349E8" w:rsidP="0014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 w:rsidR="00780F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80FF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772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349E8" w:rsidRPr="00FA0E5F" w:rsidRDefault="00B349E8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shd w:val="clear" w:color="auto" w:fill="EAF1DD" w:themeFill="accent3" w:themeFillTint="33"/>
            <w:vAlign w:val="center"/>
          </w:tcPr>
          <w:p w:rsidR="00B349E8" w:rsidRPr="00147A2E" w:rsidRDefault="00B349E8" w:rsidP="00B3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сни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твери</w:t>
            </w:r>
            <w:proofErr w:type="spellEnd"/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B7EB3" w:rsidRPr="00B349E8" w:rsidRDefault="00BB7EB3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9E8" w:rsidRDefault="00BB7EB3" w:rsidP="00BB7EB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осла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деница</w:t>
            </w:r>
            <w:proofErr w:type="spellEnd"/>
          </w:p>
          <w:p w:rsidR="00780FF8" w:rsidRPr="00780FF8" w:rsidRDefault="00780FF8" w:rsidP="00BB7E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Мићо Милетић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Pr="0006232F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драу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еуматика</w:t>
            </w:r>
            <w:proofErr w:type="spellEnd"/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06232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1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EAF1DD" w:themeFill="accent3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9E8" w:rsidRPr="0006232F" w:rsidRDefault="00B349E8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349E8" w:rsidRDefault="00B349E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210" w:type="dxa"/>
            <w:vMerge w:val="restart"/>
            <w:shd w:val="clear" w:color="auto" w:fill="E5DFEC" w:themeFill="accent4" w:themeFillTint="33"/>
            <w:vAlign w:val="center"/>
          </w:tcPr>
          <w:p w:rsidR="00B349E8" w:rsidRPr="00147A2E" w:rsidRDefault="00B349E8" w:rsidP="00B6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 w:rsidR="00B6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72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6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 w:val="restart"/>
            <w:shd w:val="clear" w:color="auto" w:fill="E5DFEC" w:themeFill="accent4" w:themeFillTint="33"/>
            <w:vAlign w:val="center"/>
          </w:tcPr>
          <w:p w:rsidR="00B349E8" w:rsidRPr="00147A2E" w:rsidRDefault="00B349E8" w:rsidP="00B3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снич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фтвери</w:t>
            </w:r>
            <w:proofErr w:type="spellEnd"/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9E8" w:rsidRPr="00FA0E5F" w:rsidRDefault="00B349E8" w:rsidP="00B3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9E8" w:rsidRPr="00FA0E5F" w:rsidRDefault="00B349E8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E8" w:rsidRDefault="00B349E8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349E8" w:rsidTr="003F5A59">
        <w:trPr>
          <w:jc w:val="center"/>
        </w:trPr>
        <w:tc>
          <w:tcPr>
            <w:tcW w:w="720" w:type="dxa"/>
            <w:vAlign w:val="center"/>
          </w:tcPr>
          <w:p w:rsidR="00B349E8" w:rsidRPr="009E52E3" w:rsidRDefault="00B349E8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B349E8" w:rsidRDefault="00B349E8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21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E5DFEC" w:themeFill="accent4" w:themeFillTint="33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B349E8" w:rsidRDefault="00B349E8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EF0229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EF0229"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</w:p>
    <w:sectPr w:rsidR="001A0109" w:rsidRPr="00EF022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11395"/>
    <w:rsid w:val="00147A2E"/>
    <w:rsid w:val="001A0109"/>
    <w:rsid w:val="00335138"/>
    <w:rsid w:val="003F5A59"/>
    <w:rsid w:val="00780FF8"/>
    <w:rsid w:val="007D341A"/>
    <w:rsid w:val="009C5085"/>
    <w:rsid w:val="009E52E3"/>
    <w:rsid w:val="00B349E8"/>
    <w:rsid w:val="00B6772A"/>
    <w:rsid w:val="00BB7EB3"/>
    <w:rsid w:val="00BF0498"/>
    <w:rsid w:val="00C26E63"/>
    <w:rsid w:val="00C62349"/>
    <w:rsid w:val="00C649C4"/>
    <w:rsid w:val="00C655BC"/>
    <w:rsid w:val="00E43CA4"/>
    <w:rsid w:val="00E71D95"/>
    <w:rsid w:val="00EF0229"/>
    <w:rsid w:val="00F754F3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5236-7F38-44E3-AB40-B15C654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Windows User</cp:lastModifiedBy>
  <cp:revision>21</cp:revision>
  <cp:lastPrinted>2020-09-22T10:29:00Z</cp:lastPrinted>
  <dcterms:created xsi:type="dcterms:W3CDTF">2018-09-26T12:53:00Z</dcterms:created>
  <dcterms:modified xsi:type="dcterms:W3CDTF">2020-09-23T09:18:00Z</dcterms:modified>
</cp:coreProperties>
</file>